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8F0" w:rsidRPr="004266E5" w:rsidRDefault="00632DC6">
      <w:pPr>
        <w:rPr>
          <w:rFonts w:ascii="Times New Roman" w:hAnsi="Times New Roman" w:cs="Times New Roman"/>
          <w:sz w:val="20"/>
          <w:szCs w:val="20"/>
        </w:rPr>
      </w:pPr>
      <w:r w:rsidRPr="004266E5">
        <w:rPr>
          <w:rFonts w:ascii="Times New Roman" w:hAnsi="Times New Roman" w:cs="Times New Roman"/>
          <w:b/>
          <w:bCs/>
          <w:sz w:val="20"/>
          <w:szCs w:val="20"/>
        </w:rPr>
        <w:t>TABLE 1</w:t>
      </w:r>
      <w:r w:rsidRPr="004266E5">
        <w:rPr>
          <w:rFonts w:ascii="Times New Roman" w:hAnsi="Times New Roman" w:cs="Times New Roman"/>
          <w:sz w:val="20"/>
          <w:szCs w:val="20"/>
        </w:rPr>
        <w:t xml:space="preserve">. Morphometric data (in mm) of </w:t>
      </w:r>
      <w:r w:rsidR="006A59EA" w:rsidRPr="004266E5">
        <w:rPr>
          <w:rFonts w:ascii="Times New Roman" w:hAnsi="Times New Roman" w:cs="Times New Roman"/>
          <w:i/>
          <w:iCs/>
          <w:sz w:val="20"/>
          <w:szCs w:val="20"/>
        </w:rPr>
        <w:t>Minervarya</w:t>
      </w:r>
      <w:r w:rsidRPr="004266E5">
        <w:rPr>
          <w:rFonts w:ascii="Times New Roman" w:hAnsi="Times New Roman" w:cs="Times New Roman"/>
          <w:sz w:val="20"/>
          <w:szCs w:val="20"/>
        </w:rPr>
        <w:t xml:space="preserve"> species A</w:t>
      </w:r>
      <w:r w:rsidR="002B677C" w:rsidRPr="004266E5">
        <w:rPr>
          <w:rFonts w:ascii="Times New Roman" w:hAnsi="Times New Roman" w:cs="Times New Roman"/>
          <w:sz w:val="20"/>
          <w:szCs w:val="20"/>
        </w:rPr>
        <w:t xml:space="preserve"> (</w:t>
      </w:r>
      <w:r w:rsidR="006A59EA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="002B677C" w:rsidRPr="004266E5">
        <w:rPr>
          <w:rFonts w:ascii="Times New Roman" w:hAnsi="Times New Roman" w:cs="Times New Roman"/>
          <w:i/>
          <w:iCs/>
          <w:sz w:val="20"/>
          <w:szCs w:val="20"/>
        </w:rPr>
        <w:t>. syhadrensis</w:t>
      </w:r>
      <w:r w:rsidR="002B677C" w:rsidRPr="004266E5">
        <w:rPr>
          <w:rFonts w:ascii="Times New Roman" w:hAnsi="Times New Roman" w:cs="Times New Roman"/>
          <w:sz w:val="20"/>
          <w:szCs w:val="20"/>
        </w:rPr>
        <w:t>)</w:t>
      </w:r>
      <w:r w:rsidRPr="004266E5">
        <w:rPr>
          <w:rFonts w:ascii="Times New Roman" w:hAnsi="Times New Roman" w:cs="Times New Roman"/>
          <w:sz w:val="20"/>
          <w:szCs w:val="20"/>
        </w:rPr>
        <w:t xml:space="preserve"> and </w:t>
      </w:r>
      <w:r w:rsidR="006A59EA" w:rsidRPr="004266E5">
        <w:rPr>
          <w:rFonts w:ascii="Times New Roman" w:hAnsi="Times New Roman" w:cs="Times New Roman"/>
          <w:i/>
          <w:iCs/>
          <w:sz w:val="20"/>
          <w:szCs w:val="20"/>
        </w:rPr>
        <w:t>Minervarya</w:t>
      </w:r>
      <w:r w:rsidRPr="004266E5">
        <w:rPr>
          <w:rFonts w:ascii="Times New Roman" w:hAnsi="Times New Roman" w:cs="Times New Roman"/>
          <w:sz w:val="20"/>
          <w:szCs w:val="20"/>
        </w:rPr>
        <w:t xml:space="preserve"> species B</w:t>
      </w:r>
      <w:r w:rsidR="002B677C" w:rsidRPr="004266E5">
        <w:rPr>
          <w:rFonts w:ascii="Times New Roman" w:hAnsi="Times New Roman" w:cs="Times New Roman"/>
          <w:sz w:val="20"/>
          <w:szCs w:val="20"/>
        </w:rPr>
        <w:t xml:space="preserve"> (</w:t>
      </w:r>
      <w:r w:rsidR="006A59EA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="000266E3" w:rsidRPr="004266E5">
        <w:rPr>
          <w:rFonts w:ascii="Times New Roman" w:hAnsi="Times New Roman" w:cs="Times New Roman"/>
          <w:i/>
          <w:iCs/>
          <w:sz w:val="20"/>
          <w:szCs w:val="20"/>
        </w:rPr>
        <w:t>. agricola</w:t>
      </w:r>
      <w:r w:rsidR="000266E3" w:rsidRPr="004266E5">
        <w:rPr>
          <w:rFonts w:ascii="Times New Roman" w:hAnsi="Times New Roman" w:cs="Times New Roman"/>
          <w:sz w:val="20"/>
          <w:szCs w:val="20"/>
        </w:rPr>
        <w:t xml:space="preserve"> / </w:t>
      </w:r>
      <w:r w:rsidR="006A59EA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="002B677C" w:rsidRPr="004266E5">
        <w:rPr>
          <w:rFonts w:ascii="Times New Roman" w:hAnsi="Times New Roman" w:cs="Times New Roman"/>
          <w:i/>
          <w:iCs/>
          <w:sz w:val="20"/>
          <w:szCs w:val="20"/>
        </w:rPr>
        <w:t>. granosa</w:t>
      </w:r>
      <w:r w:rsidR="002B677C" w:rsidRPr="004266E5">
        <w:rPr>
          <w:rFonts w:ascii="Times New Roman" w:hAnsi="Times New Roman" w:cs="Times New Roman"/>
          <w:sz w:val="20"/>
          <w:szCs w:val="20"/>
        </w:rPr>
        <w:t>)</w:t>
      </w:r>
      <w:r w:rsidRPr="004266E5">
        <w:rPr>
          <w:rFonts w:ascii="Times New Roman" w:hAnsi="Times New Roman" w:cs="Times New Roman"/>
          <w:sz w:val="20"/>
          <w:szCs w:val="20"/>
        </w:rPr>
        <w:t xml:space="preserve"> from Pune.</w:t>
      </w:r>
      <w:r w:rsidR="00FE087B" w:rsidRPr="004266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B677C" w:rsidRPr="004266E5" w:rsidRDefault="002B677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20721" w:type="dxa"/>
        <w:tblLook w:val="04A0" w:firstRow="1" w:lastRow="0" w:firstColumn="1" w:lastColumn="0" w:noHBand="0" w:noVBand="1"/>
      </w:tblPr>
      <w:tblGrid>
        <w:gridCol w:w="1143"/>
        <w:gridCol w:w="1443"/>
        <w:gridCol w:w="1443"/>
        <w:gridCol w:w="1466"/>
        <w:gridCol w:w="1443"/>
        <w:gridCol w:w="1396"/>
        <w:gridCol w:w="2724"/>
        <w:gridCol w:w="1443"/>
        <w:gridCol w:w="1373"/>
        <w:gridCol w:w="1373"/>
        <w:gridCol w:w="1396"/>
        <w:gridCol w:w="1419"/>
        <w:gridCol w:w="2659"/>
      </w:tblGrid>
      <w:tr w:rsidR="00632DC6" w:rsidRPr="004266E5" w:rsidTr="00BA4BB4">
        <w:trPr>
          <w:trHeight w:val="335"/>
        </w:trPr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mr-IN"/>
              </w:rPr>
              <w:t xml:space="preserve">F. </w:t>
            </w: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species A</w:t>
            </w:r>
            <w:r w:rsidRPr="004266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mr-IN"/>
              </w:rPr>
              <w:t xml:space="preserve"> </w:t>
            </w: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mr-IN"/>
              </w:rPr>
              <w:t xml:space="preserve">F. </w:t>
            </w: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species A</w:t>
            </w:r>
            <w:r w:rsidRPr="004266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mr-IN"/>
              </w:rPr>
              <w:t xml:space="preserve"> </w:t>
            </w: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mr-IN"/>
              </w:rPr>
              <w:t xml:space="preserve">F. </w:t>
            </w: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species A</w:t>
            </w:r>
            <w:r w:rsidRPr="004266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mr-IN"/>
              </w:rPr>
              <w:t xml:space="preserve"> </w:t>
            </w: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mr-IN"/>
              </w:rPr>
              <w:t xml:space="preserve">F. </w:t>
            </w: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species A 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mr-IN"/>
              </w:rPr>
              <w:t xml:space="preserve">F. </w:t>
            </w: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species A 5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Average ± SD (Range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mr-IN"/>
              </w:rPr>
              <w:t xml:space="preserve">F. </w:t>
            </w: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species B 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mr-IN"/>
              </w:rPr>
              <w:t xml:space="preserve">F. </w:t>
            </w: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species B 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mr-IN"/>
              </w:rPr>
              <w:t xml:space="preserve">F. </w:t>
            </w: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species B 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mr-IN"/>
              </w:rPr>
              <w:t xml:space="preserve">F. </w:t>
            </w: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species B 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mr-IN"/>
              </w:rPr>
              <w:t xml:space="preserve">F. </w:t>
            </w: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species B 5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Average ± SD (Range)</w:t>
            </w:r>
          </w:p>
        </w:tc>
      </w:tr>
      <w:tr w:rsidR="00632DC6" w:rsidRPr="004266E5" w:rsidTr="00BA4BB4">
        <w:trPr>
          <w:trHeight w:val="335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0D0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Sex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Mal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Male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Mal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Mal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Mal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bookmarkStart w:id="0" w:name="_GoBack"/>
            <w:bookmarkEnd w:id="0"/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Male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Male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Mal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Male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Male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</w:p>
        </w:tc>
      </w:tr>
      <w:tr w:rsidR="00632DC6" w:rsidRPr="004266E5" w:rsidTr="00BA4BB4">
        <w:trPr>
          <w:trHeight w:val="335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0D0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SVL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9.3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7.9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9.3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8.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6.3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8.28±1.24 (26.34-29.36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0.4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8.8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8.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6.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8.4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8.65±1.31 (26.75-30.44)</w:t>
            </w:r>
          </w:p>
        </w:tc>
      </w:tr>
      <w:tr w:rsidR="00632DC6" w:rsidRPr="004266E5" w:rsidTr="00BA4BB4">
        <w:trPr>
          <w:trHeight w:val="335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0D0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HW*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.3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.3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.4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.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.4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.44±0.12 (9.34-9.64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.3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.3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</w:t>
            </w:r>
            <w:r w:rsidR="002B677C"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.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.7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.88±0.38 (9.7-10.36)</w:t>
            </w:r>
          </w:p>
        </w:tc>
      </w:tr>
      <w:tr w:rsidR="00632DC6" w:rsidRPr="004266E5" w:rsidTr="00BA4BB4">
        <w:trPr>
          <w:trHeight w:val="335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0D0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HL*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.8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.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.5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.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</w:t>
            </w:r>
            <w:r w:rsidR="002B677C"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.8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.43±0.4 (9.82-10.83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.8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</w:t>
            </w:r>
            <w:r w:rsidR="002B677C"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</w:t>
            </w:r>
            <w:r w:rsidR="002B677C"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.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.1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.54±0.51 (9.85-11.07)</w:t>
            </w:r>
          </w:p>
        </w:tc>
      </w:tr>
      <w:tr w:rsidR="00632DC6" w:rsidRPr="004266E5" w:rsidTr="00BA4BB4">
        <w:trPr>
          <w:trHeight w:val="335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0D0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IN*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5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6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3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52±0.1 (2.35-2.61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2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5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F25F1B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2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37±0.14 (2.22-2.57)</w:t>
            </w:r>
          </w:p>
        </w:tc>
      </w:tr>
      <w:tr w:rsidR="00632DC6" w:rsidRPr="004266E5" w:rsidTr="00BA4BB4">
        <w:trPr>
          <w:trHeight w:val="335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0D0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NE*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4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3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5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2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46±0.18 (2.26-2.7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4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4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F25F1B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3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46±0.10 (2.31-2.58)</w:t>
            </w:r>
          </w:p>
        </w:tc>
      </w:tr>
      <w:tr w:rsidR="00632DC6" w:rsidRPr="004266E5" w:rsidTr="00BA4BB4">
        <w:trPr>
          <w:trHeight w:val="335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0D0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MN*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8.7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8.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8.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8.2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8.61±0.31 (8.23-9.03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8.9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8.5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.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8</w:t>
            </w:r>
            <w:r w:rsidR="002B677C"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.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F25F1B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8.5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8.75±0.44 (8.29-9.42)</w:t>
            </w:r>
          </w:p>
        </w:tc>
      </w:tr>
      <w:tr w:rsidR="00632DC6" w:rsidRPr="004266E5" w:rsidTr="00BA4BB4">
        <w:trPr>
          <w:trHeight w:val="335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0D0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MF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7.6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4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7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</w:t>
            </w:r>
            <w:r w:rsidR="002B677C"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.4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76±0.54 (6.43-7.69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6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7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4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65±0.31 (6.27-7.09)</w:t>
            </w:r>
          </w:p>
        </w:tc>
      </w:tr>
      <w:tr w:rsidR="00632DC6" w:rsidRPr="004266E5" w:rsidTr="00BA4BB4">
        <w:trPr>
          <w:trHeight w:val="335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0D0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MB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4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1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</w:t>
            </w:r>
            <w:r w:rsidR="002B677C"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.2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42±0.59 (4.05-5.46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4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</w:t>
            </w:r>
            <w:r w:rsidR="002B677C"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.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4±0.35 (3.74-4.59)</w:t>
            </w:r>
          </w:p>
        </w:tc>
      </w:tr>
      <w:tr w:rsidR="00632DC6" w:rsidRPr="004266E5" w:rsidTr="00BA4BB4">
        <w:trPr>
          <w:trHeight w:val="335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0D0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SL*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90±0.34 (4.34-5.23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1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5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97±0.24 (4.58-5.19)</w:t>
            </w:r>
          </w:p>
        </w:tc>
      </w:tr>
      <w:tr w:rsidR="00632DC6" w:rsidRPr="004266E5" w:rsidTr="00BA4BB4">
        <w:trPr>
          <w:trHeight w:val="335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0D0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EL*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8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4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3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</w:t>
            </w:r>
            <w:r w:rsidR="002B677C"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.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4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31±0.28 (2.83-3.52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3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4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</w:t>
            </w:r>
            <w:r w:rsidR="002B677C"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.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2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36±0.07 (3.26-3.46)</w:t>
            </w:r>
          </w:p>
        </w:tc>
      </w:tr>
      <w:tr w:rsidR="00632DC6" w:rsidRPr="004266E5" w:rsidTr="00BA4BB4">
        <w:trPr>
          <w:trHeight w:val="335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0D0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IUE*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.9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1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11±0.11 (1.98-2.23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4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1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2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23±0.13 (2.13-2.45)</w:t>
            </w:r>
          </w:p>
        </w:tc>
      </w:tr>
      <w:tr w:rsidR="00632DC6" w:rsidRPr="004266E5" w:rsidTr="00BA4BB4">
        <w:trPr>
          <w:trHeight w:val="335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0D0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UEW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3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.9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16±0.13 (1.98-2.31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4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.9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2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24±0.17 (1.98-2.42)</w:t>
            </w:r>
          </w:p>
        </w:tc>
      </w:tr>
      <w:tr w:rsidR="00632DC6" w:rsidRPr="004266E5" w:rsidTr="00BA4BB4">
        <w:trPr>
          <w:trHeight w:val="335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0D0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IF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7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67±0.26 (4.36-5.05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2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1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00±0.22 (4.66-5.24)</w:t>
            </w:r>
          </w:p>
        </w:tc>
      </w:tr>
      <w:tr w:rsidR="00632DC6" w:rsidRPr="004266E5" w:rsidTr="00BA4BB4">
        <w:trPr>
          <w:trHeight w:val="335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0D0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IB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9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9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7.1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7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92±0.15 (6.76-7.14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7.1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8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7.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7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97±0.16 (6.76-7.12)</w:t>
            </w:r>
          </w:p>
        </w:tc>
      </w:tr>
      <w:tr w:rsidR="00632DC6" w:rsidRPr="004266E5" w:rsidTr="00BA4BB4">
        <w:trPr>
          <w:trHeight w:val="335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0D0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TYD*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.9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.8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.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.8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.89±0.07 (1.82-2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.9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.9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.8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.99±0.10 (1.86-2.1</w:t>
            </w:r>
          </w:p>
        </w:tc>
      </w:tr>
      <w:tr w:rsidR="00632DC6" w:rsidRPr="004266E5" w:rsidTr="00BA4BB4">
        <w:trPr>
          <w:trHeight w:val="335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0D0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T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.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.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.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.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.4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.25±0.14 (1.13-1.48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9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.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.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</w:t>
            </w:r>
            <w:r w:rsidR="002B677C"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.3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.17±0.19 (0.92-1.37)</w:t>
            </w:r>
          </w:p>
        </w:tc>
      </w:tr>
      <w:tr w:rsidR="00632DC6" w:rsidRPr="004266E5" w:rsidTr="00BA4BB4">
        <w:trPr>
          <w:trHeight w:val="335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0D0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FLL*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9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4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38±0.35 (5.01-5.91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7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7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4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63±0.33 (5.15-6)</w:t>
            </w:r>
          </w:p>
        </w:tc>
      </w:tr>
      <w:tr w:rsidR="00632DC6" w:rsidRPr="004266E5" w:rsidTr="00BA4BB4">
        <w:trPr>
          <w:trHeight w:val="335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0D0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HAL*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6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4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4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9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31±0.29 (5.94-6.62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6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7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54±0.36 (6.03-6.92)</w:t>
            </w:r>
          </w:p>
        </w:tc>
      </w:tr>
      <w:tr w:rsidR="00632DC6" w:rsidRPr="004266E5" w:rsidTr="00BA4BB4">
        <w:trPr>
          <w:trHeight w:val="335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0D0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FL1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3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4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4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5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39±0.15 (2.15-2.56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5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6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7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70±0.20 (2.56-3.03)</w:t>
            </w:r>
          </w:p>
        </w:tc>
      </w:tr>
      <w:tr w:rsidR="00632DC6" w:rsidRPr="004266E5" w:rsidTr="00BA4BB4">
        <w:trPr>
          <w:trHeight w:val="335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0D0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FL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4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4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3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2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32±0.10 (2.19-2.43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2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.9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4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34±0.25 (1.95-2.56)</w:t>
            </w:r>
          </w:p>
        </w:tc>
      </w:tr>
      <w:tr w:rsidR="00632DC6" w:rsidRPr="004266E5" w:rsidTr="00BA4BB4">
        <w:trPr>
          <w:trHeight w:val="335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0D0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TFL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7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6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2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55±0.23 (3.2-3.78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8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1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7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68±0.36 (3.1-4.04)</w:t>
            </w:r>
          </w:p>
        </w:tc>
      </w:tr>
      <w:tr w:rsidR="00632DC6" w:rsidRPr="004266E5" w:rsidTr="00BA4BB4">
        <w:trPr>
          <w:trHeight w:val="335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0D0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AGL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1.4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.3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.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.4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1.62±1.15 (10.45-12.05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.4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.7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.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</w:t>
            </w:r>
            <w:r w:rsidR="002B677C"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.5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1.33±1.17 (10.56-13.4)</w:t>
            </w:r>
          </w:p>
        </w:tc>
      </w:tr>
      <w:tr w:rsidR="00632DC6" w:rsidRPr="004266E5" w:rsidTr="00BA4BB4">
        <w:trPr>
          <w:trHeight w:val="335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0D0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WB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.9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</w:t>
            </w:r>
            <w:r w:rsidR="002B677C"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.2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.3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.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.65±0.75 (9.04-10.91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.4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.4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.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.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.7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.16±0.33 (9.7-10.47)</w:t>
            </w:r>
          </w:p>
        </w:tc>
      </w:tr>
      <w:tr w:rsidR="00632DC6" w:rsidRPr="004266E5" w:rsidTr="00BA4BB4">
        <w:trPr>
          <w:trHeight w:val="335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0D0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WFG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7.7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8.9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8.6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7.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7.7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8.09±0.65 (7.39-8.91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8.8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8.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8.3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8.31±0.79 (7-9.01)</w:t>
            </w:r>
          </w:p>
        </w:tc>
      </w:tr>
      <w:tr w:rsidR="00632DC6" w:rsidRPr="004266E5" w:rsidTr="00BA4BB4">
        <w:trPr>
          <w:trHeight w:val="335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0D0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ShL/FL*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2.8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2.7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2.7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2.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1.8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2.62±0.43 (11.85-12.89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.8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.5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.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</w:t>
            </w:r>
            <w:r w:rsidR="002B677C"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2.1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.28±0.72 (12.14-13.86)</w:t>
            </w:r>
          </w:p>
        </w:tc>
      </w:tr>
      <w:tr w:rsidR="00632DC6" w:rsidRPr="004266E5" w:rsidTr="00BA4BB4">
        <w:trPr>
          <w:trHeight w:val="335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0D0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TiL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.3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.2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.5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.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.5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.08±0.48 (13.53-14.59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.7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.4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.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.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.3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.42±0.77 (13.32-15.39)</w:t>
            </w:r>
          </w:p>
        </w:tc>
      </w:tr>
      <w:tr w:rsidR="00632DC6" w:rsidRPr="004266E5" w:rsidTr="00BA4BB4">
        <w:trPr>
          <w:trHeight w:val="335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0D0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Tal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7.34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7.4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7.9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5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7.27±0.52 (6.54-7.94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7.3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7</w:t>
            </w:r>
            <w:r w:rsidR="002B677C"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.2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7.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7.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7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7.33±0.21 (7.09-7.67)</w:t>
            </w:r>
          </w:p>
        </w:tc>
      </w:tr>
      <w:tr w:rsidR="00632DC6" w:rsidRPr="004266E5" w:rsidTr="00BA4BB4">
        <w:trPr>
          <w:trHeight w:val="335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0D0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FOL*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.6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.3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.6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.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.6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.50±0.94 (13.66-15.67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.1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.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2.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</w:t>
            </w:r>
            <w:r w:rsidR="002B677C"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.11±1.42 (12.39-15.89)</w:t>
            </w:r>
          </w:p>
        </w:tc>
      </w:tr>
      <w:tr w:rsidR="00632DC6" w:rsidRPr="004266E5" w:rsidTr="00BA4BB4">
        <w:trPr>
          <w:trHeight w:val="335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0D0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FTL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.4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.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8.8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8.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8.4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8.94±0.39 (8.44-9.49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8.9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7.7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.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7.3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8.5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8.44±0.90 (7.32-9.56)</w:t>
            </w:r>
          </w:p>
        </w:tc>
      </w:tr>
      <w:tr w:rsidR="00632DC6" w:rsidRPr="004266E5" w:rsidTr="00BA4BB4">
        <w:trPr>
          <w:trHeight w:val="335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0D0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ITL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8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6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96±0.22 (2.68-3.23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2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1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2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28±0.27 (3.03-3.72)</w:t>
            </w:r>
          </w:p>
        </w:tc>
      </w:tr>
      <w:tr w:rsidR="00632DC6" w:rsidRPr="004266E5" w:rsidTr="00BA4BB4">
        <w:trPr>
          <w:trHeight w:val="335"/>
        </w:trPr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0D0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IMT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.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.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.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</w:t>
            </w:r>
            <w:r w:rsidR="002B677C"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.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.13±0.06 (1.07-1.22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.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2B677C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.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.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.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2B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.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DC6" w:rsidRPr="004266E5" w:rsidRDefault="00632DC6" w:rsidP="00B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.23±0.08 (1.11-1.32)</w:t>
            </w:r>
          </w:p>
        </w:tc>
      </w:tr>
    </w:tbl>
    <w:p w:rsidR="00632DC6" w:rsidRPr="004266E5" w:rsidRDefault="00632DC6">
      <w:pPr>
        <w:rPr>
          <w:rFonts w:ascii="Times New Roman" w:hAnsi="Times New Roman" w:cs="Times New Roman"/>
          <w:sz w:val="20"/>
          <w:szCs w:val="20"/>
        </w:rPr>
      </w:pPr>
    </w:p>
    <w:p w:rsidR="00632DC6" w:rsidRPr="004266E5" w:rsidRDefault="00632DC6">
      <w:pPr>
        <w:rPr>
          <w:rFonts w:ascii="Times New Roman" w:hAnsi="Times New Roman" w:cs="Times New Roman"/>
          <w:sz w:val="20"/>
          <w:szCs w:val="20"/>
        </w:rPr>
      </w:pPr>
    </w:p>
    <w:p w:rsidR="00632DC6" w:rsidRPr="004266E5" w:rsidRDefault="00632DC6">
      <w:pPr>
        <w:rPr>
          <w:rFonts w:ascii="Times New Roman" w:hAnsi="Times New Roman" w:cs="Times New Roman"/>
          <w:sz w:val="20"/>
          <w:szCs w:val="20"/>
        </w:rPr>
      </w:pPr>
    </w:p>
    <w:p w:rsidR="00632DC6" w:rsidRPr="004266E5" w:rsidRDefault="00632DC6">
      <w:pPr>
        <w:rPr>
          <w:rFonts w:ascii="Times New Roman" w:hAnsi="Times New Roman" w:cs="Times New Roman"/>
          <w:sz w:val="20"/>
          <w:szCs w:val="20"/>
        </w:rPr>
      </w:pPr>
    </w:p>
    <w:p w:rsidR="00FB7121" w:rsidRPr="004266E5" w:rsidRDefault="00FB7121">
      <w:pPr>
        <w:rPr>
          <w:rFonts w:ascii="Times New Roman" w:hAnsi="Times New Roman" w:cs="Times New Roman"/>
          <w:b/>
          <w:bCs/>
          <w:sz w:val="20"/>
          <w:szCs w:val="20"/>
        </w:rPr>
        <w:sectPr w:rsidR="00FB7121" w:rsidRPr="004266E5" w:rsidSect="00FB7121">
          <w:pgSz w:w="23814" w:h="16839" w:orient="landscape" w:code="8"/>
          <w:pgMar w:top="1440" w:right="1440" w:bottom="1440" w:left="1440" w:header="720" w:footer="720" w:gutter="0"/>
          <w:cols w:space="720"/>
          <w:docGrid w:linePitch="360"/>
        </w:sectPr>
      </w:pPr>
    </w:p>
    <w:p w:rsidR="00632DC6" w:rsidRPr="004266E5" w:rsidRDefault="00632DC6">
      <w:pPr>
        <w:rPr>
          <w:rFonts w:ascii="Times New Roman" w:hAnsi="Times New Roman" w:cs="Times New Roman"/>
          <w:sz w:val="20"/>
          <w:szCs w:val="20"/>
        </w:rPr>
      </w:pPr>
      <w:r w:rsidRPr="004266E5">
        <w:rPr>
          <w:rFonts w:ascii="Times New Roman" w:hAnsi="Times New Roman" w:cs="Times New Roman"/>
          <w:b/>
          <w:bCs/>
          <w:sz w:val="20"/>
          <w:szCs w:val="20"/>
        </w:rPr>
        <w:lastRenderedPageBreak/>
        <w:t>TABLE 2</w:t>
      </w:r>
      <w:r w:rsidRPr="004266E5">
        <w:rPr>
          <w:rFonts w:ascii="Times New Roman" w:hAnsi="Times New Roman" w:cs="Times New Roman"/>
          <w:sz w:val="20"/>
          <w:szCs w:val="20"/>
        </w:rPr>
        <w:t xml:space="preserve">. </w:t>
      </w:r>
      <w:r w:rsidRPr="004266E5">
        <w:rPr>
          <w:rFonts w:ascii="Times New Roman" w:eastAsia="Calibri" w:hAnsi="Times New Roman" w:cs="Times New Roman"/>
          <w:sz w:val="20"/>
          <w:szCs w:val="20"/>
        </w:rPr>
        <w:t xml:space="preserve">Morphometric data (in mm) of type specimens of </w:t>
      </w:r>
      <w:r w:rsidR="006A59EA" w:rsidRPr="004266E5">
        <w:rPr>
          <w:rFonts w:ascii="Times New Roman" w:hAnsi="Times New Roman" w:cs="Times New Roman"/>
          <w:i/>
          <w:iCs/>
          <w:sz w:val="20"/>
          <w:szCs w:val="20"/>
        </w:rPr>
        <w:t>Minervarya</w:t>
      </w:r>
      <w:r w:rsidRPr="004266E5">
        <w:rPr>
          <w:rFonts w:ascii="Times New Roman" w:hAnsi="Times New Roman" w:cs="Times New Roman"/>
          <w:i/>
          <w:sz w:val="20"/>
          <w:szCs w:val="20"/>
        </w:rPr>
        <w:t xml:space="preserve"> caperata</w:t>
      </w:r>
      <w:r w:rsidRPr="004266E5">
        <w:rPr>
          <w:rFonts w:ascii="Times New Roman" w:hAnsi="Times New Roman" w:cs="Times New Roman"/>
          <w:sz w:val="20"/>
          <w:szCs w:val="20"/>
        </w:rPr>
        <w:t xml:space="preserve"> deposited at BNHS</w:t>
      </w:r>
      <w:r w:rsidR="000266E3" w:rsidRPr="004266E5">
        <w:rPr>
          <w:rFonts w:ascii="Times New Roman" w:hAnsi="Times New Roman" w:cs="Times New Roman"/>
          <w:sz w:val="20"/>
          <w:szCs w:val="20"/>
        </w:rPr>
        <w:t xml:space="preserve"> described by Kuramoto </w:t>
      </w:r>
      <w:r w:rsidR="000266E3" w:rsidRPr="004266E5">
        <w:rPr>
          <w:rFonts w:ascii="Times New Roman" w:hAnsi="Times New Roman" w:cs="Times New Roman"/>
          <w:i/>
          <w:iCs/>
          <w:sz w:val="20"/>
          <w:szCs w:val="20"/>
        </w:rPr>
        <w:t>et al</w:t>
      </w:r>
      <w:r w:rsidR="000266E3" w:rsidRPr="004266E5">
        <w:rPr>
          <w:rFonts w:ascii="Times New Roman" w:hAnsi="Times New Roman" w:cs="Times New Roman"/>
          <w:sz w:val="20"/>
          <w:szCs w:val="20"/>
        </w:rPr>
        <w:t>. (2007)</w:t>
      </w:r>
      <w:r w:rsidRPr="004266E5">
        <w:rPr>
          <w:rFonts w:ascii="Times New Roman" w:eastAsia="Calibri" w:hAnsi="Times New Roman" w:cs="Times New Roman"/>
          <w:sz w:val="20"/>
          <w:szCs w:val="20"/>
        </w:rPr>
        <w:t>.</w:t>
      </w:r>
    </w:p>
    <w:tbl>
      <w:tblPr>
        <w:tblW w:w="11703" w:type="dxa"/>
        <w:tblLook w:val="04A0" w:firstRow="1" w:lastRow="0" w:firstColumn="1" w:lastColumn="0" w:noHBand="0" w:noVBand="1"/>
      </w:tblPr>
      <w:tblGrid>
        <w:gridCol w:w="990"/>
        <w:gridCol w:w="2340"/>
        <w:gridCol w:w="1350"/>
        <w:gridCol w:w="1530"/>
        <w:gridCol w:w="2610"/>
        <w:gridCol w:w="2430"/>
        <w:gridCol w:w="217"/>
        <w:gridCol w:w="19"/>
        <w:gridCol w:w="217"/>
      </w:tblGrid>
      <w:tr w:rsidR="00FB7121" w:rsidRPr="004266E5" w:rsidTr="00FB7121">
        <w:trPr>
          <w:gridAfter w:val="1"/>
          <w:wAfter w:w="217" w:type="dxa"/>
          <w:trHeight w:val="362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mr-I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mr-IN"/>
              </w:rPr>
              <w:t>F. caperat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mr-IN"/>
              </w:rPr>
              <w:t>F. caperat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mr-IN"/>
              </w:rPr>
              <w:t xml:space="preserve">    F. caperata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mr-IN"/>
              </w:rPr>
              <w:t>F. caperata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121" w:rsidRPr="004266E5" w:rsidRDefault="00FB7121" w:rsidP="00632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mr-IN"/>
              </w:rPr>
            </w:pPr>
          </w:p>
        </w:tc>
      </w:tr>
      <w:tr w:rsidR="00FB7121" w:rsidRPr="004266E5" w:rsidTr="00FB7121">
        <w:trPr>
          <w:gridAfter w:val="1"/>
          <w:wAfter w:w="217" w:type="dxa"/>
          <w:trHeight w:val="362"/>
        </w:trPr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BNHS 4657 (holotype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BNHS 46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BNHS 466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Average ± SD (Range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BNHS 465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</w:p>
        </w:tc>
      </w:tr>
      <w:tr w:rsidR="00FB7121" w:rsidRPr="004266E5" w:rsidTr="00FB7121">
        <w:trPr>
          <w:trHeight w:val="36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Sex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Femal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Femal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Femal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Mal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</w:p>
        </w:tc>
      </w:tr>
      <w:tr w:rsidR="00FB7121" w:rsidRPr="004266E5" w:rsidTr="00FB7121">
        <w:trPr>
          <w:trHeight w:val="36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SV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.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1.7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.86±1.83 (31.75-35.01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7.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</w:p>
        </w:tc>
      </w:tr>
      <w:tr w:rsidR="00FB7121" w:rsidRPr="004266E5" w:rsidTr="00FB7121">
        <w:trPr>
          <w:trHeight w:val="36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HW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1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1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.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1.10±0.81 (10.17-11.57)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.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</w:p>
        </w:tc>
      </w:tr>
      <w:tr w:rsidR="00FB7121" w:rsidRPr="004266E5" w:rsidTr="00FB7121">
        <w:trPr>
          <w:trHeight w:val="36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H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1.8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2.81±0.83 (11.88-13.48)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.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</w:p>
        </w:tc>
      </w:tr>
      <w:tr w:rsidR="00FB7121" w:rsidRPr="004266E5" w:rsidTr="00FB7121">
        <w:trPr>
          <w:trHeight w:val="36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I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6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87±0.23 (2.61-3.05)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</w:p>
        </w:tc>
      </w:tr>
      <w:tr w:rsidR="00FB7121" w:rsidRPr="004266E5" w:rsidTr="00FB7121">
        <w:trPr>
          <w:trHeight w:val="36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6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77±0.25 (2.58-3.05)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</w:p>
        </w:tc>
      </w:tr>
      <w:tr w:rsidR="00FB7121" w:rsidRPr="004266E5" w:rsidTr="00FB7121">
        <w:trPr>
          <w:trHeight w:val="36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M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1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1.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.8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.79±0.80 (9.87-11.34)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.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</w:p>
        </w:tc>
      </w:tr>
      <w:tr w:rsidR="00FB7121" w:rsidRPr="004266E5" w:rsidTr="00FB7121">
        <w:trPr>
          <w:trHeight w:val="36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MF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8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8.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7.6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8.22±0.50 (7.64-8.56)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</w:p>
        </w:tc>
      </w:tr>
      <w:tr w:rsidR="00FB7121" w:rsidRPr="004266E5" w:rsidTr="00FB7121">
        <w:trPr>
          <w:trHeight w:val="36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MB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3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37±0.21 (5.2-5.61)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</w:p>
        </w:tc>
      </w:tr>
      <w:tr w:rsidR="00FB7121" w:rsidRPr="004266E5" w:rsidTr="00FB7121">
        <w:trPr>
          <w:trHeight w:val="36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S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4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61±0.18 (5.42-5.77)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</w:p>
        </w:tc>
      </w:tr>
      <w:tr w:rsidR="00FB7121" w:rsidRPr="004266E5" w:rsidTr="00FB7121">
        <w:trPr>
          <w:trHeight w:val="36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E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4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84±0.38 (3.4-4.11)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</w:p>
        </w:tc>
      </w:tr>
      <w:tr w:rsidR="00FB7121" w:rsidRPr="004266E5" w:rsidTr="00FB7121">
        <w:trPr>
          <w:trHeight w:val="36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IU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24±0.19 (2.12-2.45)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.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</w:p>
        </w:tc>
      </w:tr>
      <w:tr w:rsidR="00FB7121" w:rsidRPr="004266E5" w:rsidTr="00FB7121">
        <w:trPr>
          <w:trHeight w:val="36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UEW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4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66±0.27 (2.4-2.94)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</w:p>
        </w:tc>
      </w:tr>
      <w:tr w:rsidR="00FB7121" w:rsidRPr="004266E5" w:rsidTr="00FB7121">
        <w:trPr>
          <w:trHeight w:val="36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IF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41±0.34 (5.04-5.7)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</w:p>
        </w:tc>
      </w:tr>
      <w:tr w:rsidR="00FB7121" w:rsidRPr="004266E5" w:rsidTr="00FB7121">
        <w:trPr>
          <w:trHeight w:val="36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IB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8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7.6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8.06±.044 (7.65-8.52)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</w:p>
        </w:tc>
      </w:tr>
      <w:tr w:rsidR="00FB7121" w:rsidRPr="004266E5" w:rsidTr="00FB7121">
        <w:trPr>
          <w:trHeight w:val="36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TY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26±0.18 (2.05-2.37)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</w:p>
        </w:tc>
      </w:tr>
      <w:tr w:rsidR="00FB7121" w:rsidRPr="004266E5" w:rsidTr="00FB7121">
        <w:trPr>
          <w:trHeight w:val="36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T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9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.02±0.16 (0.89-1.2)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</w:p>
        </w:tc>
      </w:tr>
      <w:tr w:rsidR="00FB7121" w:rsidRPr="004266E5" w:rsidTr="00FB7121">
        <w:trPr>
          <w:trHeight w:val="36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FL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7.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4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93±0.39 (6.49-7.23)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</w:p>
        </w:tc>
      </w:tr>
      <w:tr w:rsidR="00FB7121" w:rsidRPr="004266E5" w:rsidTr="00FB7121">
        <w:trPr>
          <w:trHeight w:val="36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H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7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7.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8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7.32±0.49 (6.81-7.78)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</w:p>
        </w:tc>
      </w:tr>
      <w:tr w:rsidR="00FB7121" w:rsidRPr="004266E5" w:rsidTr="00FB7121">
        <w:trPr>
          <w:trHeight w:val="36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FL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17±0.98 (2.08-3.97)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</w:p>
        </w:tc>
      </w:tr>
      <w:tr w:rsidR="00FB7121" w:rsidRPr="004266E5" w:rsidTr="00FB7121">
        <w:trPr>
          <w:trHeight w:val="36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FL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29±0.39 (3.05-3.74)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</w:p>
        </w:tc>
      </w:tr>
      <w:tr w:rsidR="00FB7121" w:rsidRPr="004266E5" w:rsidTr="00FB7121">
        <w:trPr>
          <w:trHeight w:val="36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TF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1±0.26 (4.14-4.61)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</w:p>
        </w:tc>
      </w:tr>
      <w:tr w:rsidR="00FB7121" w:rsidRPr="004266E5" w:rsidTr="00FB7121">
        <w:trPr>
          <w:trHeight w:val="36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AG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.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.3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.51±0.24 (15.34-15.79)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.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</w:p>
        </w:tc>
      </w:tr>
      <w:tr w:rsidR="00FB7121" w:rsidRPr="004266E5" w:rsidTr="00FB7121">
        <w:trPr>
          <w:trHeight w:val="36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WB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1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.6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.95±0.31 (10.61-11.21)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8.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</w:p>
        </w:tc>
      </w:tr>
      <w:tr w:rsidR="00FB7121" w:rsidRPr="004266E5" w:rsidTr="00FB7121">
        <w:trPr>
          <w:trHeight w:val="36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WF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7.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40±0.92 (5.37-7.12)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</w:p>
        </w:tc>
      </w:tr>
      <w:tr w:rsidR="00FB7121" w:rsidRPr="004266E5" w:rsidTr="00FB7121">
        <w:trPr>
          <w:trHeight w:val="36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ShL/F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.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.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.98±1.20 (14.59-16.76)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2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</w:p>
        </w:tc>
      </w:tr>
      <w:tr w:rsidR="00FB7121" w:rsidRPr="004266E5" w:rsidTr="00FB7121">
        <w:trPr>
          <w:trHeight w:val="36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Ti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.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.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.59±1.33 (16.18-18.82)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.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</w:p>
        </w:tc>
      </w:tr>
      <w:tr w:rsidR="00FB7121" w:rsidRPr="004266E5" w:rsidTr="00FB7121">
        <w:trPr>
          <w:trHeight w:val="36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T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.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8.7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.36±0.61 (8.7-9.91)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7.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</w:p>
        </w:tc>
      </w:tr>
      <w:tr w:rsidR="00FB7121" w:rsidRPr="004266E5" w:rsidTr="00FB7121">
        <w:trPr>
          <w:trHeight w:val="36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FO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.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.7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.76±1.25 (16.76-19.17)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.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</w:p>
        </w:tc>
      </w:tr>
      <w:tr w:rsidR="00FB7121" w:rsidRPr="004266E5" w:rsidTr="00FB7121">
        <w:trPr>
          <w:trHeight w:val="36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FT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1.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.4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.81±0.72 (10.33-11.64)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8.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</w:p>
        </w:tc>
      </w:tr>
      <w:tr w:rsidR="00FB7121" w:rsidRPr="004266E5" w:rsidTr="00FB7121">
        <w:trPr>
          <w:trHeight w:val="36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IT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8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20±0.31 (4.85-5.41)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</w:p>
        </w:tc>
      </w:tr>
      <w:tr w:rsidR="00FB7121" w:rsidRPr="004266E5" w:rsidTr="00FB7121">
        <w:trPr>
          <w:trHeight w:val="362"/>
        </w:trPr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IM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.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.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.44±0.04 (1.41-1.48)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F2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.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7121" w:rsidRPr="004266E5" w:rsidRDefault="00FB7121" w:rsidP="0063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</w:p>
        </w:tc>
      </w:tr>
    </w:tbl>
    <w:p w:rsidR="00632DC6" w:rsidRPr="004266E5" w:rsidRDefault="00632DC6">
      <w:pPr>
        <w:rPr>
          <w:rFonts w:ascii="Times New Roman" w:hAnsi="Times New Roman" w:cs="Times New Roman"/>
          <w:sz w:val="20"/>
          <w:szCs w:val="20"/>
        </w:rPr>
      </w:pPr>
    </w:p>
    <w:p w:rsidR="00632DC6" w:rsidRPr="004266E5" w:rsidRDefault="00632DC6" w:rsidP="00632DC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A4BB4" w:rsidRPr="004266E5" w:rsidRDefault="00BA4BB4" w:rsidP="00BA4BB4">
      <w:pPr>
        <w:rPr>
          <w:rFonts w:ascii="Times New Roman" w:hAnsi="Times New Roman" w:cs="Times New Roman"/>
          <w:sz w:val="20"/>
          <w:szCs w:val="20"/>
        </w:rPr>
      </w:pPr>
    </w:p>
    <w:p w:rsidR="004266E5" w:rsidRPr="004266E5" w:rsidRDefault="004266E5" w:rsidP="00BA4BB4">
      <w:pPr>
        <w:rPr>
          <w:rFonts w:ascii="Times New Roman" w:hAnsi="Times New Roman" w:cs="Times New Roman"/>
          <w:sz w:val="20"/>
          <w:szCs w:val="20"/>
        </w:rPr>
      </w:pPr>
    </w:p>
    <w:p w:rsidR="004266E5" w:rsidRPr="004266E5" w:rsidRDefault="004266E5" w:rsidP="00BA4BB4">
      <w:pPr>
        <w:rPr>
          <w:rFonts w:ascii="Times New Roman" w:hAnsi="Times New Roman" w:cs="Times New Roman"/>
          <w:sz w:val="20"/>
          <w:szCs w:val="20"/>
        </w:rPr>
      </w:pPr>
    </w:p>
    <w:p w:rsidR="004266E5" w:rsidRPr="004266E5" w:rsidRDefault="004266E5" w:rsidP="00BA4BB4">
      <w:pPr>
        <w:rPr>
          <w:rFonts w:ascii="Times New Roman" w:hAnsi="Times New Roman" w:cs="Times New Roman"/>
          <w:sz w:val="20"/>
          <w:szCs w:val="20"/>
        </w:rPr>
      </w:pPr>
    </w:p>
    <w:p w:rsidR="004266E5" w:rsidRPr="004266E5" w:rsidRDefault="004266E5" w:rsidP="00BA4BB4">
      <w:pPr>
        <w:rPr>
          <w:rFonts w:ascii="Times New Roman" w:hAnsi="Times New Roman" w:cs="Times New Roman"/>
          <w:sz w:val="20"/>
          <w:szCs w:val="20"/>
        </w:rPr>
      </w:pPr>
    </w:p>
    <w:p w:rsidR="004266E5" w:rsidRPr="004266E5" w:rsidRDefault="004266E5" w:rsidP="00BA4BB4">
      <w:pPr>
        <w:rPr>
          <w:rFonts w:ascii="Times New Roman" w:hAnsi="Times New Roman" w:cs="Times New Roman"/>
          <w:sz w:val="20"/>
          <w:szCs w:val="20"/>
        </w:rPr>
      </w:pPr>
    </w:p>
    <w:p w:rsidR="004266E5" w:rsidRPr="004266E5" w:rsidRDefault="004266E5" w:rsidP="00BA4BB4">
      <w:pPr>
        <w:rPr>
          <w:rFonts w:ascii="Times New Roman" w:hAnsi="Times New Roman" w:cs="Times New Roman"/>
          <w:sz w:val="20"/>
          <w:szCs w:val="20"/>
        </w:rPr>
      </w:pPr>
    </w:p>
    <w:p w:rsidR="004266E5" w:rsidRPr="004266E5" w:rsidRDefault="004266E5" w:rsidP="00BA4BB4">
      <w:pPr>
        <w:rPr>
          <w:rFonts w:ascii="Times New Roman" w:hAnsi="Times New Roman" w:cs="Times New Roman"/>
          <w:sz w:val="20"/>
          <w:szCs w:val="20"/>
        </w:rPr>
      </w:pPr>
    </w:p>
    <w:p w:rsidR="004266E5" w:rsidRPr="004266E5" w:rsidRDefault="004266E5" w:rsidP="00BA4BB4">
      <w:pPr>
        <w:rPr>
          <w:rFonts w:ascii="Times New Roman" w:hAnsi="Times New Roman" w:cs="Times New Roman"/>
          <w:sz w:val="20"/>
          <w:szCs w:val="20"/>
        </w:rPr>
      </w:pPr>
    </w:p>
    <w:p w:rsidR="004266E5" w:rsidRPr="004266E5" w:rsidRDefault="004266E5" w:rsidP="00BA4BB4">
      <w:pPr>
        <w:rPr>
          <w:rFonts w:ascii="Times New Roman" w:hAnsi="Times New Roman" w:cs="Times New Roman"/>
          <w:sz w:val="20"/>
          <w:szCs w:val="20"/>
        </w:rPr>
      </w:pPr>
    </w:p>
    <w:p w:rsidR="004266E5" w:rsidRPr="004266E5" w:rsidRDefault="004266E5" w:rsidP="00BA4BB4">
      <w:pPr>
        <w:rPr>
          <w:rFonts w:ascii="Times New Roman" w:hAnsi="Times New Roman" w:cs="Times New Roman"/>
          <w:sz w:val="20"/>
          <w:szCs w:val="20"/>
        </w:rPr>
      </w:pPr>
    </w:p>
    <w:p w:rsidR="004266E5" w:rsidRPr="004266E5" w:rsidRDefault="004266E5" w:rsidP="00BA4BB4">
      <w:pPr>
        <w:rPr>
          <w:rFonts w:ascii="Times New Roman" w:hAnsi="Times New Roman" w:cs="Times New Roman"/>
          <w:sz w:val="20"/>
          <w:szCs w:val="20"/>
        </w:rPr>
      </w:pPr>
    </w:p>
    <w:p w:rsidR="004266E5" w:rsidRPr="004266E5" w:rsidRDefault="004266E5" w:rsidP="00BA4BB4">
      <w:pPr>
        <w:rPr>
          <w:rFonts w:ascii="Times New Roman" w:hAnsi="Times New Roman" w:cs="Times New Roman"/>
          <w:sz w:val="20"/>
          <w:szCs w:val="20"/>
        </w:rPr>
      </w:pPr>
    </w:p>
    <w:p w:rsidR="004266E5" w:rsidRPr="004266E5" w:rsidRDefault="004266E5" w:rsidP="00BA4BB4">
      <w:pPr>
        <w:rPr>
          <w:rFonts w:ascii="Times New Roman" w:hAnsi="Times New Roman" w:cs="Times New Roman"/>
          <w:sz w:val="20"/>
          <w:szCs w:val="20"/>
        </w:rPr>
      </w:pPr>
    </w:p>
    <w:p w:rsidR="004266E5" w:rsidRPr="004266E5" w:rsidRDefault="004266E5" w:rsidP="00BA4BB4">
      <w:pPr>
        <w:rPr>
          <w:rFonts w:ascii="Times New Roman" w:hAnsi="Times New Roman" w:cs="Times New Roman"/>
          <w:sz w:val="20"/>
          <w:szCs w:val="20"/>
        </w:rPr>
        <w:sectPr w:rsidR="004266E5" w:rsidRPr="004266E5" w:rsidSect="004266E5">
          <w:pgSz w:w="16839" w:h="23814" w:code="8"/>
          <w:pgMar w:top="1440" w:right="1440" w:bottom="1440" w:left="1440" w:header="720" w:footer="720" w:gutter="0"/>
          <w:cols w:space="720"/>
          <w:docGrid w:linePitch="360"/>
        </w:sectPr>
      </w:pPr>
    </w:p>
    <w:p w:rsidR="004266E5" w:rsidRPr="004266E5" w:rsidRDefault="004266E5" w:rsidP="00BA4BB4">
      <w:pPr>
        <w:rPr>
          <w:rFonts w:ascii="Times New Roman" w:hAnsi="Times New Roman" w:cs="Times New Roman"/>
          <w:sz w:val="20"/>
          <w:szCs w:val="20"/>
        </w:rPr>
      </w:pPr>
      <w:r w:rsidRPr="004266E5">
        <w:rPr>
          <w:rFonts w:ascii="Times New Roman" w:hAnsi="Times New Roman" w:cs="Times New Roman"/>
          <w:b/>
          <w:bCs/>
          <w:sz w:val="20"/>
          <w:szCs w:val="20"/>
        </w:rPr>
        <w:lastRenderedPageBreak/>
        <w:t>TABLE</w:t>
      </w:r>
      <w:r w:rsidRPr="004266E5">
        <w:rPr>
          <w:rFonts w:ascii="Times New Roman" w:hAnsi="Times New Roman" w:cs="Times New Roman"/>
          <w:sz w:val="20"/>
          <w:szCs w:val="20"/>
        </w:rPr>
        <w:t xml:space="preserve"> </w:t>
      </w:r>
      <w:r w:rsidRPr="004266E5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4266E5">
        <w:rPr>
          <w:rFonts w:ascii="Times New Roman" w:hAnsi="Times New Roman" w:cs="Times New Roman"/>
          <w:sz w:val="20"/>
          <w:szCs w:val="20"/>
        </w:rPr>
        <w:t xml:space="preserve">. Call properties measurements of </w:t>
      </w:r>
      <w:r w:rsidRPr="004266E5">
        <w:rPr>
          <w:rFonts w:ascii="Times New Roman" w:hAnsi="Times New Roman" w:cs="Times New Roman"/>
          <w:i/>
          <w:iCs/>
          <w:sz w:val="20"/>
          <w:szCs w:val="20"/>
        </w:rPr>
        <w:t>Minervarya</w:t>
      </w:r>
      <w:r w:rsidRPr="004266E5">
        <w:rPr>
          <w:rFonts w:ascii="Times New Roman" w:hAnsi="Times New Roman" w:cs="Times New Roman"/>
          <w:sz w:val="20"/>
          <w:szCs w:val="20"/>
        </w:rPr>
        <w:t xml:space="preserve"> species A and </w:t>
      </w:r>
      <w:r w:rsidRPr="004266E5">
        <w:rPr>
          <w:rFonts w:ascii="Times New Roman" w:hAnsi="Times New Roman" w:cs="Times New Roman"/>
          <w:i/>
          <w:iCs/>
          <w:sz w:val="20"/>
          <w:szCs w:val="20"/>
        </w:rPr>
        <w:t>Minervarya</w:t>
      </w:r>
      <w:r w:rsidRPr="004266E5">
        <w:rPr>
          <w:rFonts w:ascii="Times New Roman" w:hAnsi="Times New Roman" w:cs="Times New Roman"/>
          <w:sz w:val="20"/>
          <w:szCs w:val="20"/>
        </w:rPr>
        <w:t xml:space="preserve"> species B</w:t>
      </w:r>
      <w:r w:rsidR="006A59EA">
        <w:rPr>
          <w:rFonts w:ascii="Times New Roman" w:hAnsi="Times New Roman" w:cs="Times New Roman"/>
          <w:sz w:val="20"/>
          <w:szCs w:val="20"/>
        </w:rPr>
        <w:t xml:space="preserve"> in the present study.</w:t>
      </w:r>
    </w:p>
    <w:p w:rsidR="004266E5" w:rsidRPr="004266E5" w:rsidRDefault="004266E5" w:rsidP="00BA4BB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7545" w:type="dxa"/>
        <w:tblLook w:val="04A0" w:firstRow="1" w:lastRow="0" w:firstColumn="1" w:lastColumn="0" w:noHBand="0" w:noVBand="1"/>
      </w:tblPr>
      <w:tblGrid>
        <w:gridCol w:w="960"/>
        <w:gridCol w:w="1106"/>
        <w:gridCol w:w="1979"/>
        <w:gridCol w:w="1530"/>
        <w:gridCol w:w="2070"/>
        <w:gridCol w:w="1800"/>
        <w:gridCol w:w="1440"/>
        <w:gridCol w:w="2340"/>
        <w:gridCol w:w="2340"/>
        <w:gridCol w:w="1980"/>
      </w:tblGrid>
      <w:tr w:rsidR="004266E5" w:rsidRPr="004266E5" w:rsidTr="00FC4B9E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Species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Individual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 xml:space="preserve">Call </w:t>
            </w:r>
            <w:r w:rsidR="00FC4B9E"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Repetition</w:t>
            </w: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 xml:space="preserve"> Rat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Call Duratio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Inter</w:t>
            </w:r>
            <w:r w:rsidR="00FC4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-</w:t>
            </w: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call Interva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No. of pulses/Cal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pulse period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 xml:space="preserve">Pulse </w:t>
            </w:r>
            <w:r w:rsidR="00FC4B9E"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Repetition</w:t>
            </w: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 xml:space="preserve"> R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Fundamental frequenc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r-IN"/>
              </w:rPr>
              <w:t>Dominant frequency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773269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7.78443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773269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5.63380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773269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6.06060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773269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6.06060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773269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8.52713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773269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4.47761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773269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2.94117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773269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2.94117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773269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4.89510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773269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7.38255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773269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11.94029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0111358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9.48905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0111358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14.28571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0111358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2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11.11111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0111358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10.23622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0111358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2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9.24369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0111358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9.48905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0111358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10.23622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0111358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6.8702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0111358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8.69565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0111358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8.52713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9882697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7.14285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9882697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6.38297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9882697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5.63380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9882697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4.16666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9882697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4.16666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9882697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3.44827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9882697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2.04081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9882697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2.7397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9882697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2.56410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9882697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2.7397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440318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11.11111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440318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7.78443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440318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5.26315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440318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4.89510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440318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4.16666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440318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3.44827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440318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3.89610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440318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5.26315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440318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6.385542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5894378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9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2.56410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5894378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3.22580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5894378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7.560975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lastRenderedPageBreak/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5894378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6.774193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5894378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0.67114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5894378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7.701149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149946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0.55865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149946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2.36220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149946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0.71942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149946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8.59154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149946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8.59154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149946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7.222222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149946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8.59154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149946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8.039215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149946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9.290780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918454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8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9.415204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918454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918454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918454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8.59154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918454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8.59154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918454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7.40259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918454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7.222222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918454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7.40259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918454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6.153846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918454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6.385542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7878787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8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8.83720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7878787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8.59154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655099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5.26315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655099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6.19469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655099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12.90322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655099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14.28571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655099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4.83870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655099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11.94029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655099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5.26315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655099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11.11111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655099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11.11111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703.7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655099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4.16666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655099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10.34482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655099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2.7397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6354825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0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4.71204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6354825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4.34782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6354825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4.83870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6354825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3.70370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703.7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6354825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5.26315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6354825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3.17460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6354825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3.17460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6354825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4.16666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6354825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4.47761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6354825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4.16666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lastRenderedPageBreak/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6354825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3.44827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6354825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3.44827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6216060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3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8.59728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27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6216060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6.9182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27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6216060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2.56410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6216060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2.40963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6216060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3.22580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6216060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1.26582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6216060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3.0303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6216060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8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3.44827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6036036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2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10.59907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27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6036036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6.66666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6036036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6.79611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6036036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2.56410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6036036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8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1.79640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2438294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0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5.82010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27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2438294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2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4.76190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2438294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3.44827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2438294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6.06060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6407766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4.07239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6407766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8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6.14525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27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6407766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1.12359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6407766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9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2.70270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859649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8.039215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859649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9.236641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859649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0.71942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859649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8.59154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859649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0.77519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859649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7.90209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859649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7.222222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859649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7.560975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89610389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1.9108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89610389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9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8.90109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27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89610389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89610389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89610389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9.290780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89610389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7.40259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89610389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8.684210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290043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0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7.938144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290043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9.290780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290043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9.290780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290043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8.59154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290043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8.59154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290043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7.222222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290043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8.484848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92596747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8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0.5917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lastRenderedPageBreak/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92596747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0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7.938144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92596747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0.71942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92596747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9.337748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92596747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9.290780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92596747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7.90209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92596747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8.59154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92596747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6.774193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0858018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9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0.55865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0858018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8.958333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0858018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0.71942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0858018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8.684210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0858018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9.290780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0858018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8.039215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0858018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7.40259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0858018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7.40259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0858018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7.40259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0858018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7.222222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0858018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7.40259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0858018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4.339622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0858018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6.774193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9777247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8.90109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9777247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0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7.435897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9777247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9.236641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9777247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8.039215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9777247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7.222222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9777247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7.222222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9777247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6.774193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9777247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6.153846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9777247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5.890410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9777247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6.551724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9777247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6.153846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87263339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0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87263339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0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6.446700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87263339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7.222222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87263339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6.774193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87263339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6.153846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87263339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4.936708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87263339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4.936708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87263339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4.339622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87263339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4.936708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87263339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4.674556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5678144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0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7.938144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5678144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5678144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0.84033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5678144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5678144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0.77519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lastRenderedPageBreak/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5678144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5678144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7.74436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5678144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8.59154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5678144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9.236641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5678144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8.484848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5678144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9.290780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5678144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7.014925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5678144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5.808383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5678144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7.40259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0595399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8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0595399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8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7.701149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0595399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9.236641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0595399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9.236641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0595399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8.59154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0595399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8.59154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0595399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8.59154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87296669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6.9182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87296669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12.06896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87296669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2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9.24369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87296669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8.69565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87296669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7.14285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87296669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7.14285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87296669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2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4.83870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87296669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67.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87296669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2.94117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67.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87296669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3.44827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87296669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3.70370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7397959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4.47761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7397959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3.70370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7397959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0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4.47761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7397959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6.8702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7397959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6.38297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7397959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6.06060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7397959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4.89510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7397959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5.26315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7397959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1.35135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7397959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2.1897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6866359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8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6.7415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6866359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9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4.71204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67.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6866359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4.16666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67.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6866359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2.1897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67.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6866359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9.476439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67.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7174721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8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8.57142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7174721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9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6.38297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7174721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6.9182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67.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7174721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3.44827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lastRenderedPageBreak/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7174721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4.16666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67.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7174721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2.7397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67.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7174721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3.22580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67.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7174721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2.56410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01376146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11.11111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01376146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5.59006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67.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01376146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4.16666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01376146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3.89610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01376146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2.04081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67.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01376146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1.26582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01376146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3.22580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67.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01376146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3.0303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67.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7907505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8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4.97237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87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7907505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9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4.71204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789.8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7907505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8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3.44827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67.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134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7907505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2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7.43801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87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7907505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6.19469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134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7907505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1.85185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134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7907505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134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7907505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2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3.44827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048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7907505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1.69491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134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7907505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9.173553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134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7907505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1.69491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134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73933649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0.71942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134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73933649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8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5.55555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134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73933649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6.06060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134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73933649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2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5.69105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048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73933649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2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2.56410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134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73933649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2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2.56410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134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73933649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2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2.56410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67.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134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73933649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0.84033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134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73933649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0.84033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134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73933649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3.82513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134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105263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0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2.04081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105263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1.9108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105263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1.35135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105263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0.67114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105263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0.67114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67.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105263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0.71942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67.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105263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105263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67.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105263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105263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8.039215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67.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105263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8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8.83720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67.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0595399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0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1.52284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0595399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2.04081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lastRenderedPageBreak/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0595399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0595399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8.59154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0595399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9.337748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0595399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9.337748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67.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0595399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9.290780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0595399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8.684210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8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0595399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9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9.447513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67.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A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0595399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95.890410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67.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7359781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3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7359781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4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4.02985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7359781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6.42857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7359781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7359781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7359781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6.42857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7359781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3.38983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7359781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7359781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5879917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10.52631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5879917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3.38983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5879917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16.66666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5879917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3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20.33898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5879917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3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.5879917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4.61538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3829499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1.8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27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3829499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3.38983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27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3829499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8.40579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3829499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18.18181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3829499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5.71428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3829499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35.29411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27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218884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2.98245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218884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218884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6.42857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218884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3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218884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218884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218884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3.38983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218884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3.1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218884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3.1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218884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3.38983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7878787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7878787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7878787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7878787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7878787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501400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2.98245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501400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lastRenderedPageBreak/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501400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501400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501400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6.9696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501400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3.38983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1007751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6.89655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1007751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3.38983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1007751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6407766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3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3.38983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6407766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6407766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6.72131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6407766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6407766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4.44444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6407766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7.36842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6407766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7.18309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6407766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6.9696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6407766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6.42857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6407766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6.42857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4767492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3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3.70370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4767492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4767492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6.72131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4767492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4767492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4767492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7.36842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4767492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7.53086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4767492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4767492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7.36842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437790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10.52631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437790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437790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2.89855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437790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7.18309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437790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437790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7.36842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437790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7.36842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5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437790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7.36842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437790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8.23529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437790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4.80519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5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437790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0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1.48936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5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437790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9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3.18181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5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437790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0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1.91919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5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437790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9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3.18181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5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437790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6.9696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5578851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3.38983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5578851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3.70370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27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5578851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5578851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5578851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lastRenderedPageBreak/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5578851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9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5.40229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5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17965023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3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10.52631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17965023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2.89855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17965023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3.1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17965023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2.70270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17965023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6117381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9.67741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27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6117381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6.34920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6117381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2.70270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6117381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6117381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9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5.40229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6117381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0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3.54838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6117381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9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7.80219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6117381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0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3.8775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5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6117381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0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5.87628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5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6385688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3.38983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6385688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3.38983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6385688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6385688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5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6385688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7.36842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6385688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7.53086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6385688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7.18309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4462952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5.12195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5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4462952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7.53086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4462952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4462952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7.18309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4462952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3.54838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4462952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6.72131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4462952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7.36842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11793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10.52631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11793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3.38983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11793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11793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3.1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11793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11793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4.80519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11793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7.36842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11793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11793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3.54838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11793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2.30769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11793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9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3.18181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11793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.87341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11793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2.77108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11793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4.02985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211793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6.72131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8631346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3.1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8631346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lastRenderedPageBreak/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8631346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8631346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6.9696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5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8631346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4.02985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5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8631346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8631346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6.9696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8631346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6.9696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5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0747028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3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7.54716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0747028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3.38983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0747028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0747028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0747028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3.54838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0747028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3.38983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0747028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0747028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0747028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7.18309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5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0747028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4.80519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0747028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6.9696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5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0747028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6.9696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5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0747028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5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0539531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6.42857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0539531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3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2.98245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27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0539531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6.89655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0539531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3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0539531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3.70370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27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0539531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3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6.42857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0539531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6.89655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27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0539531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6.42857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0539531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.0539531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6.42857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8020148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11.53846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5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8020148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8020148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6.72131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8020148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8020148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3.38983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8020148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3.38983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8020148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8020148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8020148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6.9696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8020148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38020148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4247787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8.33333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186.9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4247787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5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186.9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6697798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12.76595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186.9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6697798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27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6697798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5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186.9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6697798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6.07843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5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186.9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lastRenderedPageBreak/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6697798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5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186.9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6697798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3.70370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27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6697798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2.98245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5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6697798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5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9751243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4.08163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27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9751243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6.07843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5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27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9751243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3.70370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27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9751243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5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186.9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9751243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6.42857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9751243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6.42857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5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27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9751243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9751243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6.72131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5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9751243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6.72131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27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9751243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3.54838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27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9751243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5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331618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4.08163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27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331618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6.07843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331618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3.54838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27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331618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331618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331618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331618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4.02985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331618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4.02985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27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331618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6.9696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331618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4.80519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27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331618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4.02985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331618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4.44444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331618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1.78082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331618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1.78082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5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331618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4.44444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331618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1.78082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331618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.18918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8465266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6.07843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5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8465266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6.07843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5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8465266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6.42857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4.8465266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6.42857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5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5120065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5120065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5120065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6.72131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27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5120065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3.54838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27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5120065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6.72131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5120065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5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5120065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3.54838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5120065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5120065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4.02985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5120065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0.47619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27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lastRenderedPageBreak/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5120065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6.9696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5120065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0.47619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27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5120065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0.47619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27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5120065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1.17647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27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5120065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1.17647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5120065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1.17647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27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5120065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0.47619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9605568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7.18309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359.2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9605568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4.02985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27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9605568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1.17647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27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9605568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4.02985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27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8027210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3.09859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8027210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6.66666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8027210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4.21052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8027210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4.21052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8027210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.87341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8027210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4.21052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8027210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9.18918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57700557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08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57700557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7.18309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57700557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1.78082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57700557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5.12195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57700557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7.18309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57700557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6.9696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57700557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5.18518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57700557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5.18518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57700557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2.30769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57700557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9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3.18181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57700557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2.92682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57700557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4.44444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57700557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6.66666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57700557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4.21052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11073253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2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3.1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11073253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12.12121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11073253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4.80519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11073253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7.53086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11073253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2.70270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11073253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1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202.89855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11073253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9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5.40229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11073253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5.12195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11073253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7.67441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11073253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7.67441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11073253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5.40229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11073253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9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5.65217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5.11073253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9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5.65217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0975609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5.40229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636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lastRenderedPageBreak/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0975609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2.77108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0975609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9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3.18181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445.3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0975609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9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3.18181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0975609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9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3.54838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0975609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9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5.65217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0975609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9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5.40229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531.4</w:t>
            </w:r>
          </w:p>
        </w:tc>
      </w:tr>
      <w:tr w:rsidR="004266E5" w:rsidRPr="004266E5" w:rsidTr="00FC4B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B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6.0975609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9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0.0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97.80219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1722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E5" w:rsidRPr="004266E5" w:rsidRDefault="004266E5" w:rsidP="00426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</w:pPr>
            <w:r w:rsidRPr="00426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mr-IN"/>
              </w:rPr>
              <w:t>3617.6</w:t>
            </w:r>
          </w:p>
        </w:tc>
      </w:tr>
    </w:tbl>
    <w:p w:rsidR="004266E5" w:rsidRPr="004266E5" w:rsidRDefault="004266E5" w:rsidP="00BA4BB4">
      <w:pPr>
        <w:rPr>
          <w:rFonts w:ascii="Times New Roman" w:hAnsi="Times New Roman" w:cs="Times New Roman"/>
          <w:sz w:val="20"/>
          <w:szCs w:val="20"/>
        </w:rPr>
      </w:pPr>
    </w:p>
    <w:sectPr w:rsidR="004266E5" w:rsidRPr="004266E5" w:rsidSect="004266E5"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469" w:rsidRDefault="00331469" w:rsidP="000D0674">
      <w:pPr>
        <w:spacing w:after="0" w:line="240" w:lineRule="auto"/>
      </w:pPr>
      <w:r>
        <w:separator/>
      </w:r>
    </w:p>
  </w:endnote>
  <w:endnote w:type="continuationSeparator" w:id="0">
    <w:p w:rsidR="00331469" w:rsidRDefault="00331469" w:rsidP="000D0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469" w:rsidRDefault="00331469" w:rsidP="000D0674">
      <w:pPr>
        <w:spacing w:after="0" w:line="240" w:lineRule="auto"/>
      </w:pPr>
      <w:r>
        <w:separator/>
      </w:r>
    </w:p>
  </w:footnote>
  <w:footnote w:type="continuationSeparator" w:id="0">
    <w:p w:rsidR="00331469" w:rsidRDefault="00331469" w:rsidP="000D06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BA"/>
    <w:rsid w:val="000266E3"/>
    <w:rsid w:val="00037C49"/>
    <w:rsid w:val="000D0674"/>
    <w:rsid w:val="002078BA"/>
    <w:rsid w:val="002B677C"/>
    <w:rsid w:val="00331469"/>
    <w:rsid w:val="004266E5"/>
    <w:rsid w:val="00632DC6"/>
    <w:rsid w:val="006A59EA"/>
    <w:rsid w:val="009428F0"/>
    <w:rsid w:val="0096319B"/>
    <w:rsid w:val="00A75F53"/>
    <w:rsid w:val="00BA4BB4"/>
    <w:rsid w:val="00BA6C02"/>
    <w:rsid w:val="00BC3EA4"/>
    <w:rsid w:val="00D824F2"/>
    <w:rsid w:val="00F25F1B"/>
    <w:rsid w:val="00FB7121"/>
    <w:rsid w:val="00FC4B9E"/>
    <w:rsid w:val="00FE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24D204-F374-482A-9633-1D6C881E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674"/>
  </w:style>
  <w:style w:type="paragraph" w:styleId="Footer">
    <w:name w:val="footer"/>
    <w:basedOn w:val="Normal"/>
    <w:link w:val="FooterChar"/>
    <w:uiPriority w:val="99"/>
    <w:unhideWhenUsed/>
    <w:rsid w:val="000D0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9B1FB-7F9D-489A-9FB1-9915AFF9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5</Pages>
  <Words>5987</Words>
  <Characters>34128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19-07-25T08:47:00Z</dcterms:created>
  <dcterms:modified xsi:type="dcterms:W3CDTF">2020-06-28T09:25:00Z</dcterms:modified>
</cp:coreProperties>
</file>